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9AA5" w14:textId="77777777" w:rsidR="0047700C" w:rsidRPr="0036673E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right"/>
        <w:rPr>
          <w:b/>
        </w:rPr>
      </w:pPr>
      <w:r w:rsidRPr="0036673E">
        <w:rPr>
          <w:b/>
        </w:rPr>
        <w:t>Załącznik nr 2 do Zasad</w:t>
      </w:r>
    </w:p>
    <w:p w14:paraId="2CACB6A3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</w:p>
    <w:p w14:paraId="78E7471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  <w:bookmarkStart w:id="0" w:name="_Hlk506277467"/>
    </w:p>
    <w:p w14:paraId="5B9ECF7D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  <w:bookmarkStart w:id="1" w:name="_Hlk530395230"/>
      <w:r w:rsidRPr="00A93C4D">
        <w:rPr>
          <w:b/>
          <w:bCs/>
        </w:rPr>
        <w:t>Wniosek</w:t>
      </w:r>
    </w:p>
    <w:p w14:paraId="768AC6BF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</w:p>
    <w:p w14:paraId="44F79382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</w:rPr>
      </w:pPr>
      <w:r w:rsidRPr="00A93C4D">
        <w:rPr>
          <w:b/>
          <w:bCs/>
        </w:rPr>
        <w:t xml:space="preserve">o przyznanie </w:t>
      </w:r>
      <w:bookmarkStart w:id="2" w:name="_Hlk508956393"/>
      <w:r w:rsidRPr="00A93C4D">
        <w:rPr>
          <w:b/>
          <w:bCs/>
        </w:rPr>
        <w:t xml:space="preserve">nagrody  </w:t>
      </w:r>
      <w:r>
        <w:rPr>
          <w:b/>
          <w:bCs/>
        </w:rPr>
        <w:t xml:space="preserve">pieniężnej </w:t>
      </w:r>
      <w:r w:rsidRPr="00A93C4D">
        <w:rPr>
          <w:b/>
          <w:bCs/>
        </w:rPr>
        <w:t>lub wyróżnienia</w:t>
      </w:r>
      <w:r>
        <w:rPr>
          <w:b/>
          <w:bCs/>
        </w:rPr>
        <w:t>*</w:t>
      </w:r>
      <w:r w:rsidRPr="00A93C4D">
        <w:rPr>
          <w:b/>
          <w:bCs/>
        </w:rPr>
        <w:t xml:space="preserve"> Wójta Gminy </w:t>
      </w:r>
      <w:r>
        <w:rPr>
          <w:b/>
          <w:bCs/>
        </w:rPr>
        <w:t>Rokietnica</w:t>
      </w:r>
      <w:r w:rsidRPr="00A93C4D">
        <w:rPr>
          <w:b/>
          <w:bCs/>
        </w:rPr>
        <w:t xml:space="preserve"> </w:t>
      </w:r>
      <w:r>
        <w:rPr>
          <w:b/>
          <w:bCs/>
        </w:rPr>
        <w:br/>
      </w:r>
      <w:r w:rsidRPr="00A93C4D">
        <w:rPr>
          <w:b/>
          <w:bCs/>
        </w:rPr>
        <w:t>dla</w:t>
      </w:r>
      <w:r>
        <w:rPr>
          <w:b/>
          <w:bCs/>
        </w:rPr>
        <w:t xml:space="preserve"> trenera</w:t>
      </w:r>
      <w:r w:rsidRPr="00A93C4D">
        <w:rPr>
          <w:b/>
          <w:bCs/>
        </w:rPr>
        <w:t xml:space="preserve"> </w:t>
      </w:r>
      <w:r>
        <w:rPr>
          <w:b/>
          <w:bCs/>
        </w:rPr>
        <w:t>oraz zawodników za osiągnięte wyniki sportowe</w:t>
      </w:r>
      <w:bookmarkEnd w:id="2"/>
    </w:p>
    <w:bookmarkEnd w:id="0"/>
    <w:bookmarkEnd w:id="1"/>
    <w:p w14:paraId="68E2C175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5E24A08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3E2F8B5A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 w:rsidRPr="0083483A">
        <w:rPr>
          <w:b/>
        </w:rPr>
        <w:t>I. Dane dotyczące trenera (działacza sportowego)/ zawodnika*</w:t>
      </w:r>
      <w:r w:rsidRPr="00A93C4D">
        <w:rPr>
          <w:b/>
        </w:rPr>
        <w:t xml:space="preserve"> :</w:t>
      </w:r>
    </w:p>
    <w:p w14:paraId="4101BE88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7AF7422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Imię i nazwisko : ........................................................................................</w:t>
      </w:r>
      <w:r>
        <w:t>.............</w:t>
      </w:r>
      <w:r w:rsidRPr="00A93C4D">
        <w:t>.........................</w:t>
      </w:r>
    </w:p>
    <w:p w14:paraId="7AB15E01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0170412E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Data i miejsce urodzenia: ...................................................................................................................</w:t>
      </w:r>
      <w:r>
        <w:t>...............</w:t>
      </w:r>
      <w:r w:rsidRPr="00A93C4D">
        <w:t>.........................</w:t>
      </w:r>
    </w:p>
    <w:p w14:paraId="4A813C1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5AEAB836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Adres zamieszkania: ..............................................................................................</w:t>
      </w:r>
      <w:r>
        <w:t>...............</w:t>
      </w:r>
      <w:r w:rsidRPr="00A93C4D">
        <w:t>............</w:t>
      </w:r>
    </w:p>
    <w:p w14:paraId="79A9D8F7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03F5646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>
        <w:t>Nr telefonu: ………………………………………………………………………………...………</w:t>
      </w:r>
    </w:p>
    <w:p w14:paraId="7819BA2D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0E084CBB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Klub* / szkoła*/ związek*/ stowarzyszenie* :   .................................................................................................</w:t>
      </w:r>
      <w:r>
        <w:t>..........................................</w:t>
      </w:r>
      <w:r w:rsidRPr="00A93C4D">
        <w:t>................</w:t>
      </w:r>
    </w:p>
    <w:p w14:paraId="6F74697D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5FFFCC28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 w:rsidRPr="00A93C4D">
        <w:t>Dyscyplina:</w:t>
      </w:r>
      <w:r>
        <w:t xml:space="preserve"> </w:t>
      </w:r>
      <w:r w:rsidRPr="00A93C4D">
        <w:t>………………………………………………….……………………………………..</w:t>
      </w:r>
    </w:p>
    <w:p w14:paraId="7347FC2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2BA1A4BC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 w:rsidRPr="00A93C4D">
        <w:rPr>
          <w:b/>
        </w:rPr>
        <w:t xml:space="preserve">II. Wnioskodawca: </w:t>
      </w:r>
    </w:p>
    <w:p w14:paraId="7339933D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</w:t>
      </w:r>
      <w:r>
        <w:t>.............</w:t>
      </w:r>
      <w:r w:rsidRPr="00A93C4D">
        <w:t>...............</w:t>
      </w:r>
    </w:p>
    <w:p w14:paraId="02D28E4A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62A95B90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>
        <w:rPr>
          <w:b/>
        </w:rPr>
        <w:t>III</w:t>
      </w:r>
      <w:r w:rsidRPr="00A93C4D">
        <w:rPr>
          <w:b/>
        </w:rPr>
        <w:t>.  Charakterystyka  osiągnięć sportowych:</w:t>
      </w:r>
    </w:p>
    <w:p w14:paraId="162A8360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</w:t>
      </w:r>
      <w:r>
        <w:t>.............</w:t>
      </w:r>
      <w:r w:rsidRPr="00A93C4D">
        <w:t>....</w:t>
      </w:r>
      <w:r>
        <w:t>.</w:t>
      </w:r>
      <w:r w:rsidRPr="00A93C4D">
        <w:t>........</w:t>
      </w:r>
    </w:p>
    <w:p w14:paraId="77FEBF1B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</w:t>
      </w:r>
      <w:r>
        <w:t>.............</w:t>
      </w:r>
      <w:r w:rsidRPr="00A93C4D">
        <w:t>.......</w:t>
      </w:r>
    </w:p>
    <w:p w14:paraId="02F668B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</w:t>
      </w:r>
      <w:r>
        <w:t>.............</w:t>
      </w:r>
      <w:r w:rsidRPr="00A93C4D">
        <w:t>......</w:t>
      </w:r>
    </w:p>
    <w:p w14:paraId="421C22B3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</w:t>
      </w:r>
      <w:r>
        <w:t>............</w:t>
      </w:r>
      <w:r w:rsidRPr="00A93C4D">
        <w:t>.....</w:t>
      </w:r>
    </w:p>
    <w:p w14:paraId="4C6C0E4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</w:t>
      </w:r>
      <w:r>
        <w:t>............</w:t>
      </w:r>
      <w:r w:rsidRPr="00A93C4D">
        <w:t>.............</w:t>
      </w:r>
    </w:p>
    <w:p w14:paraId="686CEE85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</w:t>
      </w:r>
      <w:r>
        <w:t>............</w:t>
      </w:r>
      <w:r w:rsidRPr="00A93C4D">
        <w:t>....</w:t>
      </w:r>
    </w:p>
    <w:p w14:paraId="360742A7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4F94CE71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1AC0B3B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6DBB7E8B" w14:textId="77777777" w:rsidR="0047700C" w:rsidRPr="00FF6F35" w:rsidRDefault="0047700C" w:rsidP="00203E9D">
      <w:pPr>
        <w:autoSpaceDE w:val="0"/>
        <w:autoSpaceDN w:val="0"/>
        <w:adjustRightInd w:val="0"/>
        <w:spacing w:after="0" w:line="288" w:lineRule="auto"/>
      </w:pPr>
      <w:r w:rsidRPr="00FF6F35">
        <w:t>Data:........................................                              Podpis wnioskodawcy:     .........................................</w:t>
      </w:r>
    </w:p>
    <w:p w14:paraId="4CF29F7E" w14:textId="77777777" w:rsidR="0047700C" w:rsidRDefault="0047700C" w:rsidP="00203E9D">
      <w:pPr>
        <w:spacing w:after="0" w:line="288" w:lineRule="auto"/>
        <w:rPr>
          <w:color w:val="4F81BD" w:themeColor="accent1"/>
        </w:rPr>
      </w:pPr>
    </w:p>
    <w:p w14:paraId="12DD8E80" w14:textId="77777777" w:rsidR="00FF6F35" w:rsidRDefault="00FF6F35" w:rsidP="00FF6F35">
      <w:pPr>
        <w:autoSpaceDE w:val="0"/>
        <w:autoSpaceDN w:val="0"/>
        <w:adjustRightInd w:val="0"/>
        <w:spacing w:after="0" w:line="288" w:lineRule="auto"/>
        <w:jc w:val="both"/>
      </w:pPr>
    </w:p>
    <w:p w14:paraId="58B0834A" w14:textId="77777777" w:rsidR="00FF6F35" w:rsidRPr="00A93C4D" w:rsidRDefault="00FF6F35" w:rsidP="00FF6F35">
      <w:pPr>
        <w:autoSpaceDE w:val="0"/>
        <w:autoSpaceDN w:val="0"/>
        <w:adjustRightInd w:val="0"/>
        <w:spacing w:after="0" w:line="288" w:lineRule="auto"/>
        <w:jc w:val="both"/>
      </w:pPr>
      <w:r>
        <w:t>*odpowiednie podkreślić</w:t>
      </w:r>
    </w:p>
    <w:p w14:paraId="06A98FF8" w14:textId="77777777" w:rsidR="00FF6F35" w:rsidRPr="00FF6F35" w:rsidRDefault="00FF6F35" w:rsidP="00203E9D">
      <w:pPr>
        <w:spacing w:after="0" w:line="288" w:lineRule="auto"/>
        <w:rPr>
          <w:color w:val="4F81BD" w:themeColor="accent1"/>
        </w:rPr>
      </w:pPr>
    </w:p>
    <w:p w14:paraId="3204C7A7" w14:textId="77777777" w:rsidR="00FF6F35" w:rsidRPr="00126B94" w:rsidRDefault="00FF6F35" w:rsidP="00A81097">
      <w:pPr>
        <w:autoSpaceDE w:val="0"/>
        <w:autoSpaceDN w:val="0"/>
        <w:adjustRightInd w:val="0"/>
        <w:spacing w:after="0" w:line="288" w:lineRule="auto"/>
        <w:jc w:val="both"/>
      </w:pPr>
      <w:r w:rsidRPr="00126B94">
        <w:rPr>
          <w:b/>
        </w:rPr>
        <w:lastRenderedPageBreak/>
        <w:t>IV.</w:t>
      </w:r>
      <w:r w:rsidRPr="00126B94">
        <w:t xml:space="preserve"> Wyrażam zgodę na przetwarzanie moich danych osobowych zawartych w niniejszym wniosku </w:t>
      </w:r>
      <w:r w:rsidR="008A3BC6" w:rsidRPr="00126B94">
        <w:br/>
      </w:r>
      <w:r w:rsidRPr="00126B94">
        <w:t xml:space="preserve">w celu rozstrzygnięcia postępowania związanego z ubieganiem się o przyznanie </w:t>
      </w:r>
      <w:r w:rsidR="00A81097" w:rsidRPr="00126B94">
        <w:t xml:space="preserve">nagrody pieniężnej </w:t>
      </w:r>
      <w:r w:rsidR="008A3BC6" w:rsidRPr="00126B94">
        <w:br/>
      </w:r>
      <w:r w:rsidR="00A81097" w:rsidRPr="00126B94">
        <w:t>lub wyróżnienia Wójta Gminy Rokietnica za osiągnięte wyniki sportowe</w:t>
      </w:r>
      <w:r w:rsidRPr="00126B94">
        <w:t xml:space="preserve">. </w:t>
      </w:r>
    </w:p>
    <w:p w14:paraId="7C6C3219" w14:textId="77777777" w:rsidR="00FF6F35" w:rsidRPr="00126B94" w:rsidRDefault="00FF6F35" w:rsidP="00FF6F35">
      <w:pPr>
        <w:autoSpaceDE w:val="0"/>
        <w:autoSpaceDN w:val="0"/>
        <w:adjustRightInd w:val="0"/>
        <w:spacing w:after="0" w:line="288" w:lineRule="auto"/>
        <w:jc w:val="both"/>
      </w:pPr>
    </w:p>
    <w:p w14:paraId="5DCAE084" w14:textId="77777777" w:rsidR="00FF6F35" w:rsidRPr="00126B94" w:rsidRDefault="00FF6F35" w:rsidP="00FF6F35">
      <w:pPr>
        <w:autoSpaceDE w:val="0"/>
        <w:autoSpaceDN w:val="0"/>
        <w:adjustRightInd w:val="0"/>
        <w:spacing w:after="0" w:line="288" w:lineRule="auto"/>
        <w:jc w:val="both"/>
      </w:pPr>
    </w:p>
    <w:p w14:paraId="4B141679" w14:textId="77777777" w:rsidR="00A81097" w:rsidRPr="00126B94" w:rsidRDefault="00A81097" w:rsidP="00FF6F35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</w:p>
    <w:p w14:paraId="5CAEF6B9" w14:textId="77777777" w:rsidR="00094271" w:rsidRPr="00126B94" w:rsidRDefault="00094271" w:rsidP="00FF6F35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</w:p>
    <w:p w14:paraId="3F3BFE15" w14:textId="77777777" w:rsidR="00A81097" w:rsidRPr="00126B94" w:rsidRDefault="00A81097" w:rsidP="00A81097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  <w:r w:rsidRPr="00126B94">
        <w:t>………..…………………………………………………………</w:t>
      </w:r>
      <w:r w:rsidR="00126B94" w:rsidRPr="00126B94">
        <w:t>……..</w:t>
      </w:r>
    </w:p>
    <w:p w14:paraId="7B8F5486" w14:textId="77777777" w:rsidR="00A81097" w:rsidRPr="00126B94" w:rsidRDefault="00FF6F35" w:rsidP="00A81097">
      <w:pPr>
        <w:autoSpaceDE w:val="0"/>
        <w:autoSpaceDN w:val="0"/>
        <w:adjustRightInd w:val="0"/>
        <w:spacing w:after="0" w:line="288" w:lineRule="auto"/>
        <w:ind w:left="3540" w:firstLine="708"/>
        <w:jc w:val="center"/>
      </w:pPr>
      <w:r w:rsidRPr="00126B94">
        <w:t>Podpis</w:t>
      </w:r>
    </w:p>
    <w:p w14:paraId="44AAA445" w14:textId="77777777" w:rsidR="00913360" w:rsidRPr="00126B94" w:rsidRDefault="00A81097" w:rsidP="00A81097">
      <w:pPr>
        <w:autoSpaceDE w:val="0"/>
        <w:autoSpaceDN w:val="0"/>
        <w:adjustRightInd w:val="0"/>
        <w:spacing w:after="0" w:line="288" w:lineRule="auto"/>
        <w:ind w:left="3540" w:firstLine="708"/>
        <w:jc w:val="center"/>
      </w:pPr>
      <w:r w:rsidRPr="00126B94">
        <w:t>trenera (działacza sportowego)</w:t>
      </w:r>
      <w:r w:rsidR="00913360" w:rsidRPr="00126B94">
        <w:t xml:space="preserve"> </w:t>
      </w:r>
      <w:r w:rsidRPr="00126B94">
        <w:t>/ zawodnika</w:t>
      </w:r>
      <w:r w:rsidR="00913360" w:rsidRPr="00126B94">
        <w:t xml:space="preserve"> /</w:t>
      </w:r>
    </w:p>
    <w:p w14:paraId="616CD430" w14:textId="77777777" w:rsidR="00A81097" w:rsidRPr="00126B94" w:rsidRDefault="00913360" w:rsidP="00A81097">
      <w:pPr>
        <w:autoSpaceDE w:val="0"/>
        <w:autoSpaceDN w:val="0"/>
        <w:adjustRightInd w:val="0"/>
        <w:spacing w:after="0" w:line="288" w:lineRule="auto"/>
        <w:ind w:left="3540" w:firstLine="708"/>
        <w:jc w:val="center"/>
      </w:pPr>
      <w:r w:rsidRPr="00126B94">
        <w:t xml:space="preserve"> / prawnego opiekuna zawodnika</w:t>
      </w:r>
    </w:p>
    <w:p w14:paraId="27152F93" w14:textId="77777777" w:rsidR="00FF6F35" w:rsidRPr="00126B94" w:rsidRDefault="00FF6F35" w:rsidP="00FF6F35">
      <w:pPr>
        <w:autoSpaceDE w:val="0"/>
        <w:autoSpaceDN w:val="0"/>
        <w:adjustRightInd w:val="0"/>
        <w:spacing w:after="0" w:line="288" w:lineRule="auto"/>
        <w:jc w:val="both"/>
      </w:pPr>
    </w:p>
    <w:p w14:paraId="72CED0B9" w14:textId="77777777" w:rsidR="0047700C" w:rsidRDefault="0047700C" w:rsidP="00203E9D">
      <w:pPr>
        <w:spacing w:after="0" w:line="288" w:lineRule="auto"/>
      </w:pPr>
    </w:p>
    <w:p w14:paraId="032A3D80" w14:textId="627AA83C" w:rsidR="0047700C" w:rsidRDefault="0047700C" w:rsidP="00203E9D">
      <w:pPr>
        <w:spacing w:after="0" w:line="288" w:lineRule="auto"/>
      </w:pPr>
    </w:p>
    <w:p w14:paraId="1694FC1D" w14:textId="6C9890BE" w:rsidR="00050BD3" w:rsidRDefault="00050BD3" w:rsidP="00203E9D">
      <w:pPr>
        <w:spacing w:after="0" w:line="288" w:lineRule="auto"/>
      </w:pPr>
    </w:p>
    <w:p w14:paraId="33F5A94F" w14:textId="726CFEE8" w:rsidR="00050BD3" w:rsidRDefault="00050BD3" w:rsidP="00203E9D">
      <w:pPr>
        <w:spacing w:after="0" w:line="288" w:lineRule="auto"/>
      </w:pPr>
    </w:p>
    <w:p w14:paraId="5A7C07DC" w14:textId="63466D3E" w:rsidR="00050BD3" w:rsidRDefault="00050BD3" w:rsidP="00203E9D">
      <w:pPr>
        <w:spacing w:after="0" w:line="288" w:lineRule="auto"/>
      </w:pPr>
    </w:p>
    <w:p w14:paraId="1FD9DA10" w14:textId="038F58EE" w:rsidR="00050BD3" w:rsidRDefault="00050BD3" w:rsidP="00203E9D">
      <w:pPr>
        <w:spacing w:after="0" w:line="288" w:lineRule="auto"/>
      </w:pPr>
    </w:p>
    <w:p w14:paraId="2D535005" w14:textId="70319413" w:rsidR="00050BD3" w:rsidRDefault="00050BD3" w:rsidP="00203E9D">
      <w:pPr>
        <w:spacing w:after="0" w:line="288" w:lineRule="auto"/>
      </w:pPr>
    </w:p>
    <w:p w14:paraId="390A88F3" w14:textId="6434A96B" w:rsidR="00050BD3" w:rsidRDefault="00050BD3" w:rsidP="00203E9D">
      <w:pPr>
        <w:spacing w:after="0" w:line="288" w:lineRule="auto"/>
      </w:pPr>
    </w:p>
    <w:p w14:paraId="5354513A" w14:textId="64BCF25D" w:rsidR="00050BD3" w:rsidRDefault="00050BD3" w:rsidP="00203E9D">
      <w:pPr>
        <w:spacing w:after="0" w:line="288" w:lineRule="auto"/>
      </w:pPr>
    </w:p>
    <w:p w14:paraId="3FAAC0E3" w14:textId="14B69BE9" w:rsidR="00050BD3" w:rsidRDefault="00050BD3" w:rsidP="00203E9D">
      <w:pPr>
        <w:spacing w:after="0" w:line="288" w:lineRule="auto"/>
      </w:pPr>
    </w:p>
    <w:p w14:paraId="3C87EC26" w14:textId="457B319D" w:rsidR="00050BD3" w:rsidRDefault="00050BD3" w:rsidP="00203E9D">
      <w:pPr>
        <w:spacing w:after="0" w:line="288" w:lineRule="auto"/>
      </w:pPr>
    </w:p>
    <w:p w14:paraId="222B3CA3" w14:textId="6FC20291" w:rsidR="00050BD3" w:rsidRDefault="00050BD3" w:rsidP="00203E9D">
      <w:pPr>
        <w:spacing w:after="0" w:line="288" w:lineRule="auto"/>
      </w:pPr>
    </w:p>
    <w:p w14:paraId="00E96E37" w14:textId="1635D913" w:rsidR="00050BD3" w:rsidRDefault="00050BD3" w:rsidP="00203E9D">
      <w:pPr>
        <w:spacing w:after="0" w:line="288" w:lineRule="auto"/>
      </w:pPr>
    </w:p>
    <w:p w14:paraId="2AD55E02" w14:textId="5684493B" w:rsidR="00050BD3" w:rsidRDefault="00050BD3" w:rsidP="00203E9D">
      <w:pPr>
        <w:spacing w:after="0" w:line="288" w:lineRule="auto"/>
      </w:pPr>
    </w:p>
    <w:p w14:paraId="2BFA3E1B" w14:textId="3A2D4F8D" w:rsidR="00050BD3" w:rsidRDefault="00050BD3" w:rsidP="00203E9D">
      <w:pPr>
        <w:spacing w:after="0" w:line="288" w:lineRule="auto"/>
      </w:pPr>
    </w:p>
    <w:p w14:paraId="7751A178" w14:textId="11AC8337" w:rsidR="00050BD3" w:rsidRDefault="00050BD3" w:rsidP="00203E9D">
      <w:pPr>
        <w:spacing w:after="0" w:line="288" w:lineRule="auto"/>
      </w:pPr>
    </w:p>
    <w:p w14:paraId="223289F5" w14:textId="07E33F98" w:rsidR="00050BD3" w:rsidRDefault="00050BD3" w:rsidP="00203E9D">
      <w:pPr>
        <w:spacing w:after="0" w:line="288" w:lineRule="auto"/>
      </w:pPr>
    </w:p>
    <w:p w14:paraId="340B578D" w14:textId="322A91F1" w:rsidR="00050BD3" w:rsidRDefault="00050BD3" w:rsidP="00203E9D">
      <w:pPr>
        <w:spacing w:after="0" w:line="288" w:lineRule="auto"/>
      </w:pPr>
    </w:p>
    <w:p w14:paraId="262D9C99" w14:textId="3EDD6F73" w:rsidR="00050BD3" w:rsidRDefault="00050BD3" w:rsidP="00203E9D">
      <w:pPr>
        <w:spacing w:after="0" w:line="288" w:lineRule="auto"/>
      </w:pPr>
    </w:p>
    <w:p w14:paraId="50096EC3" w14:textId="14EAFC78" w:rsidR="00050BD3" w:rsidRDefault="00050BD3" w:rsidP="00203E9D">
      <w:pPr>
        <w:spacing w:after="0" w:line="288" w:lineRule="auto"/>
      </w:pPr>
    </w:p>
    <w:p w14:paraId="15E441F7" w14:textId="70C3674F" w:rsidR="00050BD3" w:rsidRDefault="00050BD3" w:rsidP="00203E9D">
      <w:pPr>
        <w:spacing w:after="0" w:line="288" w:lineRule="auto"/>
      </w:pPr>
    </w:p>
    <w:p w14:paraId="135F45F3" w14:textId="490B45AE" w:rsidR="00050BD3" w:rsidRDefault="00050BD3" w:rsidP="00203E9D">
      <w:pPr>
        <w:spacing w:after="0" w:line="288" w:lineRule="auto"/>
      </w:pPr>
    </w:p>
    <w:p w14:paraId="507D0C36" w14:textId="684A51F3" w:rsidR="00050BD3" w:rsidRDefault="00050BD3" w:rsidP="00203E9D">
      <w:pPr>
        <w:spacing w:after="0" w:line="288" w:lineRule="auto"/>
      </w:pPr>
    </w:p>
    <w:p w14:paraId="0636CB6C" w14:textId="7F26902C" w:rsidR="00050BD3" w:rsidRDefault="00050BD3" w:rsidP="00203E9D">
      <w:pPr>
        <w:spacing w:after="0" w:line="288" w:lineRule="auto"/>
      </w:pPr>
    </w:p>
    <w:p w14:paraId="0575F30E" w14:textId="18FA185C" w:rsidR="00050BD3" w:rsidRDefault="00050BD3" w:rsidP="00203E9D">
      <w:pPr>
        <w:spacing w:after="0" w:line="288" w:lineRule="auto"/>
      </w:pPr>
    </w:p>
    <w:p w14:paraId="4D8544B5" w14:textId="0CA9B1F1" w:rsidR="00050BD3" w:rsidRDefault="00050BD3" w:rsidP="00203E9D">
      <w:pPr>
        <w:spacing w:after="0" w:line="288" w:lineRule="auto"/>
      </w:pPr>
    </w:p>
    <w:p w14:paraId="651C2A63" w14:textId="04930EE1" w:rsidR="00050BD3" w:rsidRDefault="00050BD3" w:rsidP="00203E9D">
      <w:pPr>
        <w:spacing w:after="0" w:line="288" w:lineRule="auto"/>
      </w:pPr>
    </w:p>
    <w:p w14:paraId="18AE8B55" w14:textId="7B23FB31" w:rsidR="00050BD3" w:rsidRDefault="00050BD3" w:rsidP="00203E9D">
      <w:pPr>
        <w:spacing w:after="0" w:line="288" w:lineRule="auto"/>
      </w:pPr>
    </w:p>
    <w:p w14:paraId="2E68734C" w14:textId="781C050B" w:rsidR="00050BD3" w:rsidRDefault="00050BD3" w:rsidP="00203E9D">
      <w:pPr>
        <w:spacing w:after="0" w:line="288" w:lineRule="auto"/>
      </w:pPr>
    </w:p>
    <w:p w14:paraId="65FA806A" w14:textId="561D4171" w:rsidR="00050BD3" w:rsidRDefault="00050BD3" w:rsidP="00203E9D">
      <w:pPr>
        <w:spacing w:after="0" w:line="288" w:lineRule="auto"/>
      </w:pPr>
    </w:p>
    <w:p w14:paraId="3B646B36" w14:textId="1671C452" w:rsidR="00050BD3" w:rsidRDefault="00050BD3" w:rsidP="00203E9D">
      <w:pPr>
        <w:spacing w:after="0" w:line="288" w:lineRule="auto"/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493"/>
      </w:tblGrid>
      <w:tr w:rsidR="00050BD3" w14:paraId="3C783C41" w14:textId="77777777" w:rsidTr="00050B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3C811" w14:textId="77777777" w:rsidR="00050BD3" w:rsidRDefault="00050BD3">
            <w:pPr>
              <w:spacing w:after="150" w:line="240" w:lineRule="auto"/>
              <w:jc w:val="center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lastRenderedPageBreak/>
              <w:t>Klauzula informacyjna dot. przetwarzania danych osobowych</w:t>
            </w:r>
          </w:p>
          <w:p w14:paraId="228EFC09" w14:textId="77777777" w:rsidR="00050BD3" w:rsidRDefault="00050BD3">
            <w:pPr>
              <w:spacing w:after="15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 xml:space="preserve">przyznanie nagrody  pieniężnej lub wyróżnienia Wójta Gminy Rokietnica </w:t>
            </w:r>
          </w:p>
          <w:p w14:paraId="6267A029" w14:textId="77777777" w:rsidR="00050BD3" w:rsidRDefault="00050BD3">
            <w:pPr>
              <w:spacing w:after="150" w:line="240" w:lineRule="auto"/>
              <w:jc w:val="center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dla trenera oraz zawodników za osiągnięte wyniki sportowe</w:t>
            </w:r>
          </w:p>
        </w:tc>
      </w:tr>
      <w:tr w:rsidR="00050BD3" w14:paraId="14F0253D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C7103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87367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Wójt Gminy Rokietnica.</w:t>
            </w:r>
          </w:p>
        </w:tc>
      </w:tr>
      <w:tr w:rsidR="00050BD3" w14:paraId="656ED5A9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16170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3DC15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Z administratorem można się skontaktować pisemnie na adres siedziby ul. Golęcińska 1, 62-090 Rokietnica lub poprzez adres email: </w:t>
            </w:r>
            <w:hyperlink r:id="rId8" w:history="1">
              <w:r>
                <w:rPr>
                  <w:rStyle w:val="Hipercze"/>
                  <w:rFonts w:ascii="Century Gothic" w:eastAsia="Times New Roman" w:hAnsi="Century Gothic"/>
                  <w:sz w:val="20"/>
                  <w:szCs w:val="20"/>
                  <w:lang w:eastAsia="pl-PL"/>
                </w:rPr>
                <w:t>urzad@rokietnica.pl</w:t>
              </w:r>
            </w:hyperlink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050BD3" w14:paraId="72CB0349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B1E6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0A7EA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Administrator – Wójt Gminy Rokietnica wyznaczył inspektora ochrony danych, z którym może się Pani / Pan skontaktować poprzez email: </w:t>
            </w:r>
            <w:hyperlink r:id="rId9" w:history="1">
              <w:r>
                <w:rPr>
                  <w:rStyle w:val="Hipercze"/>
                  <w:rFonts w:ascii="Century Gothic" w:eastAsia="Times New Roman" w:hAnsi="Century Gothic"/>
                  <w:sz w:val="20"/>
                  <w:szCs w:val="20"/>
                  <w:lang w:eastAsia="pl-PL"/>
                </w:rPr>
                <w:t>iod@rokietnica.pl</w:t>
              </w:r>
            </w:hyperlink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 lub pisemnie na adres siedziby administratora.</w:t>
            </w:r>
          </w:p>
          <w:p w14:paraId="6D7669F0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050BD3" w14:paraId="70E22D7C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A0552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CELE PRZETWARZANIA I PODSTAWA PRAWN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B1A18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Dane osobowe przetwarzane będą w celu naboru wniosków o przyznanie stypendiów sportowych oraz nagród i wyróżnień za osiągnięte wyniki sportowe i ich oceny.</w:t>
            </w:r>
          </w:p>
          <w:p w14:paraId="07E4D593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Podstawa prawną przetwarzania danych jest zgoda osoby, której dane dotyczą (art. 6 ust 1 lit a RODO) oraz Uchwała Nr LII/484/2018 Rady Gminy Rokietnica z dnia 26 marca 2018 roku w sprawie szczegółowych zasad i trybu przyznania i pozbawiania oraz rodzajów i wysokości stypendiów sportowych, nagród i wyróżnień sportowych (Dz. Urz. Woj. Wlkp. poz. 3456 z dnia 16.04.2018 roku) – art. 6 ust 1 lit c RODO</w:t>
            </w:r>
          </w:p>
        </w:tc>
      </w:tr>
      <w:tr w:rsidR="00050BD3" w14:paraId="3DE30E84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7DA05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3C1EA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Dane osobowe nie będą przekazywane innym podmiotom, za wyjątkiem przypadków wynikających z przepisów prawa lub związanych z obsługą systemów informatycznych. Dane osobowe nie będą przekazywane do państw trzecich i organizacji międzynarodowych. </w:t>
            </w:r>
          </w:p>
        </w:tc>
      </w:tr>
      <w:tr w:rsidR="00050BD3" w14:paraId="3320CCE3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B5FE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2BB85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ani/Pana dane osobowe będą przechowywane zgodnie z kategorią archiwalną określoną w Jednolitym Rzeczowym Wykazie Akt 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– która w tym przypadku wynosi 10 lat.</w:t>
            </w:r>
          </w:p>
        </w:tc>
      </w:tr>
      <w:tr w:rsidR="00050BD3" w14:paraId="65995413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0E5C7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BB771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Każdy, czyje dane osobowe są przetwarzane, ma prawo, na warunkach określonych w RODO do: dostępu do swoich danych osobowych i otrzymania kopii danych osobowych podlegających przetwarzaniu, sprostowania swoich nieprawidłowych danych, żądania ograniczenia przetwarzania danych w przypadkach wskazanych w art. 18 RODO oraz cofnięcia zgody na przetwarzanie danych osobowych, które to prawo można zrealizować kontaktując się z Administratorem </w:t>
            </w: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lastRenderedPageBreak/>
              <w:t xml:space="preserve">danych osobiście lub mailowo. Wycofanie zgody nie wpływa na zgodność z prawem przetwarzania, którego dokonano na podstawie zgody przed jej wycofaniem. </w:t>
            </w:r>
          </w:p>
        </w:tc>
      </w:tr>
      <w:tr w:rsidR="00050BD3" w14:paraId="6ACBC4BD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B37A4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lastRenderedPageBreak/>
              <w:t>PRAWO WNIESIENIA SKARGI DO ORGANU NADZORCZEGO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26724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rzysługuje Pani/Panu również prawo wniesienia skargi do organu nadzorczego tj. Prezesa Urzędu Ochrony Danych Osobowych. </w:t>
            </w:r>
          </w:p>
        </w:tc>
      </w:tr>
      <w:tr w:rsidR="00050BD3" w14:paraId="36504DC8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77FBF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ŻRÓDŁO POCHODZENIA DANYCH OSOBOW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C8A3F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ani / Pana dane pozyskaliśmy </w:t>
            </w: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pl-PL"/>
              </w:rPr>
              <w:t>bezpośrednio.</w:t>
            </w:r>
          </w:p>
        </w:tc>
      </w:tr>
      <w:tr w:rsidR="00050BD3" w14:paraId="3DE1477E" w14:textId="77777777" w:rsidTr="00050BD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4C2A7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INFORMACJA O DOWOLNOŚCI LUB OBOWIĄZKU PODANIA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C6812" w14:textId="77777777" w:rsidR="00050BD3" w:rsidRDefault="00050BD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Podanie danych jest dobrowolne, jednak brak podania będzie skutkował brakiem możliwości rozpatrzenia wniosku.</w:t>
            </w:r>
          </w:p>
        </w:tc>
      </w:tr>
    </w:tbl>
    <w:p w14:paraId="25853F21" w14:textId="77777777" w:rsidR="00050BD3" w:rsidRDefault="00050BD3" w:rsidP="00203E9D">
      <w:pPr>
        <w:spacing w:after="0" w:line="288" w:lineRule="auto"/>
      </w:pPr>
    </w:p>
    <w:sectPr w:rsidR="00050BD3" w:rsidSect="00DC18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1D03" w14:textId="77777777" w:rsidR="000A5C90" w:rsidRDefault="000A5C90" w:rsidP="0079786B">
      <w:pPr>
        <w:spacing w:after="0" w:line="240" w:lineRule="auto"/>
      </w:pPr>
      <w:r>
        <w:separator/>
      </w:r>
    </w:p>
  </w:endnote>
  <w:endnote w:type="continuationSeparator" w:id="0">
    <w:p w14:paraId="16AF7FBD" w14:textId="77777777" w:rsidR="000A5C90" w:rsidRDefault="000A5C90" w:rsidP="007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03A9" w14:textId="77777777" w:rsidR="0047700C" w:rsidRDefault="0047700C">
    <w:pPr>
      <w:pStyle w:val="Stopka"/>
      <w:jc w:val="right"/>
    </w:pPr>
  </w:p>
  <w:p w14:paraId="35606BA6" w14:textId="77777777" w:rsidR="0047700C" w:rsidRDefault="00477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A9FB" w14:textId="77777777" w:rsidR="000A5C90" w:rsidRDefault="000A5C90" w:rsidP="0079786B">
      <w:pPr>
        <w:spacing w:after="0" w:line="240" w:lineRule="auto"/>
      </w:pPr>
      <w:r>
        <w:separator/>
      </w:r>
    </w:p>
  </w:footnote>
  <w:footnote w:type="continuationSeparator" w:id="0">
    <w:p w14:paraId="6AC17645" w14:textId="77777777" w:rsidR="000A5C90" w:rsidRDefault="000A5C90" w:rsidP="007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3D2"/>
    <w:multiLevelType w:val="hybridMultilevel"/>
    <w:tmpl w:val="7A767592"/>
    <w:lvl w:ilvl="0" w:tplc="9950263E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8AD7517"/>
    <w:multiLevelType w:val="hybridMultilevel"/>
    <w:tmpl w:val="760C1100"/>
    <w:lvl w:ilvl="0" w:tplc="0EC2AC6E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0C7B0F0D"/>
    <w:multiLevelType w:val="hybridMultilevel"/>
    <w:tmpl w:val="1888921E"/>
    <w:lvl w:ilvl="0" w:tplc="F78C381A">
      <w:start w:val="1"/>
      <w:numFmt w:val="bullet"/>
      <w:lvlText w:val="-"/>
      <w:lvlJc w:val="left"/>
      <w:pPr>
        <w:ind w:left="1146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756D0D"/>
    <w:multiLevelType w:val="hybridMultilevel"/>
    <w:tmpl w:val="D03C0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F193E"/>
    <w:multiLevelType w:val="hybridMultilevel"/>
    <w:tmpl w:val="A330CF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1687509"/>
    <w:multiLevelType w:val="hybridMultilevel"/>
    <w:tmpl w:val="6DD27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824A02"/>
    <w:multiLevelType w:val="hybridMultilevel"/>
    <w:tmpl w:val="C030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34F7F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8728E"/>
    <w:multiLevelType w:val="hybridMultilevel"/>
    <w:tmpl w:val="5180F210"/>
    <w:lvl w:ilvl="0" w:tplc="A906FB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609F9"/>
    <w:multiLevelType w:val="hybridMultilevel"/>
    <w:tmpl w:val="1D7693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9F2392"/>
    <w:multiLevelType w:val="hybridMultilevel"/>
    <w:tmpl w:val="5BA2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362388"/>
    <w:multiLevelType w:val="hybridMultilevel"/>
    <w:tmpl w:val="A9C43EAC"/>
    <w:lvl w:ilvl="0" w:tplc="F78C381A">
      <w:start w:val="1"/>
      <w:numFmt w:val="bullet"/>
      <w:lvlText w:val="-"/>
      <w:lvlJc w:val="left"/>
      <w:pPr>
        <w:ind w:left="1065" w:hanging="705"/>
      </w:pPr>
      <w:rPr>
        <w:rFonts w:ascii="Univers" w:hAnsi="Univer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6779B1"/>
    <w:multiLevelType w:val="hybridMultilevel"/>
    <w:tmpl w:val="40A45DB0"/>
    <w:lvl w:ilvl="0" w:tplc="BF20AFDC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 w15:restartNumberingAfterBreak="0">
    <w:nsid w:val="4020557E"/>
    <w:multiLevelType w:val="hybridMultilevel"/>
    <w:tmpl w:val="3B0EE028"/>
    <w:lvl w:ilvl="0" w:tplc="0EC2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15AB"/>
    <w:multiLevelType w:val="hybridMultilevel"/>
    <w:tmpl w:val="723C08E8"/>
    <w:lvl w:ilvl="0" w:tplc="E6A60F4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FE6500"/>
    <w:multiLevelType w:val="hybridMultilevel"/>
    <w:tmpl w:val="FBBE64CE"/>
    <w:lvl w:ilvl="0" w:tplc="B6288DD8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 w15:restartNumberingAfterBreak="0">
    <w:nsid w:val="4E9E42AC"/>
    <w:multiLevelType w:val="hybridMultilevel"/>
    <w:tmpl w:val="EB105DC6"/>
    <w:lvl w:ilvl="0" w:tplc="F78C381A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490A"/>
    <w:multiLevelType w:val="hybridMultilevel"/>
    <w:tmpl w:val="80FA7F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4EC2F8F"/>
    <w:multiLevelType w:val="hybridMultilevel"/>
    <w:tmpl w:val="2DC090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9945F2"/>
    <w:multiLevelType w:val="hybridMultilevel"/>
    <w:tmpl w:val="BA609C88"/>
    <w:lvl w:ilvl="0" w:tplc="418871F2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3E0940"/>
    <w:multiLevelType w:val="hybridMultilevel"/>
    <w:tmpl w:val="DD82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9F338A"/>
    <w:multiLevelType w:val="hybridMultilevel"/>
    <w:tmpl w:val="E334CF9E"/>
    <w:lvl w:ilvl="0" w:tplc="769EEA3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60740916"/>
    <w:multiLevelType w:val="hybridMultilevel"/>
    <w:tmpl w:val="C61CCAD6"/>
    <w:lvl w:ilvl="0" w:tplc="94DC20A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0864FC6"/>
    <w:multiLevelType w:val="hybridMultilevel"/>
    <w:tmpl w:val="7BF6F0DA"/>
    <w:lvl w:ilvl="0" w:tplc="C62E663C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69983AA1"/>
    <w:multiLevelType w:val="hybridMultilevel"/>
    <w:tmpl w:val="8DC8D7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670A72"/>
    <w:multiLevelType w:val="hybridMultilevel"/>
    <w:tmpl w:val="C61CCAD6"/>
    <w:lvl w:ilvl="0" w:tplc="94DC20A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1603149"/>
    <w:multiLevelType w:val="hybridMultilevel"/>
    <w:tmpl w:val="B1B4E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B84553"/>
    <w:multiLevelType w:val="hybridMultilevel"/>
    <w:tmpl w:val="AC72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216C6"/>
    <w:multiLevelType w:val="hybridMultilevel"/>
    <w:tmpl w:val="D8F6D158"/>
    <w:lvl w:ilvl="0" w:tplc="0EC2AC6E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8" w15:restartNumberingAfterBreak="0">
    <w:nsid w:val="770D08BE"/>
    <w:multiLevelType w:val="hybridMultilevel"/>
    <w:tmpl w:val="6DF8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B79"/>
    <w:multiLevelType w:val="hybridMultilevel"/>
    <w:tmpl w:val="E918E522"/>
    <w:lvl w:ilvl="0" w:tplc="EAD6BBE4">
      <w:start w:val="1"/>
      <w:numFmt w:val="decimal"/>
      <w:lvlText w:val="%1."/>
      <w:lvlJc w:val="left"/>
      <w:pPr>
        <w:ind w:left="1065" w:hanging="705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A85D58"/>
    <w:multiLevelType w:val="hybridMultilevel"/>
    <w:tmpl w:val="12849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1068687">
    <w:abstractNumId w:val="9"/>
  </w:num>
  <w:num w:numId="2" w16cid:durableId="621154534">
    <w:abstractNumId w:val="4"/>
  </w:num>
  <w:num w:numId="3" w16cid:durableId="90317938">
    <w:abstractNumId w:val="25"/>
  </w:num>
  <w:num w:numId="4" w16cid:durableId="253781167">
    <w:abstractNumId w:val="5"/>
  </w:num>
  <w:num w:numId="5" w16cid:durableId="1905949730">
    <w:abstractNumId w:val="18"/>
  </w:num>
  <w:num w:numId="6" w16cid:durableId="210311934">
    <w:abstractNumId w:val="16"/>
  </w:num>
  <w:num w:numId="7" w16cid:durableId="2103603210">
    <w:abstractNumId w:val="13"/>
  </w:num>
  <w:num w:numId="8" w16cid:durableId="1480268909">
    <w:abstractNumId w:val="7"/>
  </w:num>
  <w:num w:numId="9" w16cid:durableId="1486781604">
    <w:abstractNumId w:val="6"/>
  </w:num>
  <w:num w:numId="10" w16cid:durableId="1402365069">
    <w:abstractNumId w:val="19"/>
  </w:num>
  <w:num w:numId="11" w16cid:durableId="4749714">
    <w:abstractNumId w:val="23"/>
  </w:num>
  <w:num w:numId="12" w16cid:durableId="657270148">
    <w:abstractNumId w:val="29"/>
  </w:num>
  <w:num w:numId="13" w16cid:durableId="25564653">
    <w:abstractNumId w:val="2"/>
  </w:num>
  <w:num w:numId="14" w16cid:durableId="1425300352">
    <w:abstractNumId w:val="0"/>
  </w:num>
  <w:num w:numId="15" w16cid:durableId="185604443">
    <w:abstractNumId w:val="10"/>
  </w:num>
  <w:num w:numId="16" w16cid:durableId="64307245">
    <w:abstractNumId w:val="15"/>
  </w:num>
  <w:num w:numId="17" w16cid:durableId="1287152310">
    <w:abstractNumId w:val="20"/>
  </w:num>
  <w:num w:numId="18" w16cid:durableId="502355063">
    <w:abstractNumId w:val="11"/>
  </w:num>
  <w:num w:numId="19" w16cid:durableId="1864782998">
    <w:abstractNumId w:val="14"/>
  </w:num>
  <w:num w:numId="20" w16cid:durableId="929434001">
    <w:abstractNumId w:val="22"/>
  </w:num>
  <w:num w:numId="21" w16cid:durableId="1998654911">
    <w:abstractNumId w:val="30"/>
  </w:num>
  <w:num w:numId="22" w16cid:durableId="1842576270">
    <w:abstractNumId w:val="12"/>
  </w:num>
  <w:num w:numId="23" w16cid:durableId="453407840">
    <w:abstractNumId w:val="27"/>
  </w:num>
  <w:num w:numId="24" w16cid:durableId="662929130">
    <w:abstractNumId w:val="1"/>
  </w:num>
  <w:num w:numId="25" w16cid:durableId="476070529">
    <w:abstractNumId w:val="21"/>
  </w:num>
  <w:num w:numId="26" w16cid:durableId="1133984652">
    <w:abstractNumId w:val="24"/>
  </w:num>
  <w:num w:numId="27" w16cid:durableId="1786776527">
    <w:abstractNumId w:val="26"/>
  </w:num>
  <w:num w:numId="28" w16cid:durableId="1948611883">
    <w:abstractNumId w:val="3"/>
  </w:num>
  <w:num w:numId="29" w16cid:durableId="1713339486">
    <w:abstractNumId w:val="8"/>
  </w:num>
  <w:num w:numId="30" w16cid:durableId="1093673188">
    <w:abstractNumId w:val="17"/>
  </w:num>
  <w:num w:numId="31" w16cid:durableId="540745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D0"/>
    <w:rsid w:val="00031562"/>
    <w:rsid w:val="00050BD3"/>
    <w:rsid w:val="00057B5C"/>
    <w:rsid w:val="0008328B"/>
    <w:rsid w:val="00094271"/>
    <w:rsid w:val="000A4211"/>
    <w:rsid w:val="000A5C90"/>
    <w:rsid w:val="000C20DA"/>
    <w:rsid w:val="001018AA"/>
    <w:rsid w:val="00126B94"/>
    <w:rsid w:val="00135495"/>
    <w:rsid w:val="00176CD0"/>
    <w:rsid w:val="001A0A3A"/>
    <w:rsid w:val="001A0DBE"/>
    <w:rsid w:val="001A0FD4"/>
    <w:rsid w:val="001A38D9"/>
    <w:rsid w:val="001B4BB3"/>
    <w:rsid w:val="001D5F28"/>
    <w:rsid w:val="00203E9D"/>
    <w:rsid w:val="002127E6"/>
    <w:rsid w:val="00243CFF"/>
    <w:rsid w:val="00253FE4"/>
    <w:rsid w:val="0029460C"/>
    <w:rsid w:val="002D5B5A"/>
    <w:rsid w:val="002D68F2"/>
    <w:rsid w:val="002F7A1B"/>
    <w:rsid w:val="00320AE8"/>
    <w:rsid w:val="00337C26"/>
    <w:rsid w:val="00353FED"/>
    <w:rsid w:val="0036673E"/>
    <w:rsid w:val="003B4A2A"/>
    <w:rsid w:val="003B4C2B"/>
    <w:rsid w:val="003D7D8E"/>
    <w:rsid w:val="004442A8"/>
    <w:rsid w:val="00475784"/>
    <w:rsid w:val="0047700C"/>
    <w:rsid w:val="00496DEC"/>
    <w:rsid w:val="004C2F0B"/>
    <w:rsid w:val="004F09E7"/>
    <w:rsid w:val="004F40A0"/>
    <w:rsid w:val="00524289"/>
    <w:rsid w:val="00553CB2"/>
    <w:rsid w:val="0059653D"/>
    <w:rsid w:val="00597B2A"/>
    <w:rsid w:val="00602E3D"/>
    <w:rsid w:val="00605560"/>
    <w:rsid w:val="00657E40"/>
    <w:rsid w:val="00665E30"/>
    <w:rsid w:val="006812A6"/>
    <w:rsid w:val="006C46B5"/>
    <w:rsid w:val="006D559B"/>
    <w:rsid w:val="0079786B"/>
    <w:rsid w:val="007C4B26"/>
    <w:rsid w:val="007D0CEB"/>
    <w:rsid w:val="007D50DD"/>
    <w:rsid w:val="007D65F3"/>
    <w:rsid w:val="0081168C"/>
    <w:rsid w:val="0083483A"/>
    <w:rsid w:val="00837EEB"/>
    <w:rsid w:val="008515FE"/>
    <w:rsid w:val="008520E6"/>
    <w:rsid w:val="00877DFD"/>
    <w:rsid w:val="008A3BC6"/>
    <w:rsid w:val="008C3AC5"/>
    <w:rsid w:val="008C5452"/>
    <w:rsid w:val="008D4128"/>
    <w:rsid w:val="008D6F8E"/>
    <w:rsid w:val="008D77B4"/>
    <w:rsid w:val="008E1C01"/>
    <w:rsid w:val="008E79B7"/>
    <w:rsid w:val="00913360"/>
    <w:rsid w:val="00914355"/>
    <w:rsid w:val="009311DE"/>
    <w:rsid w:val="00934959"/>
    <w:rsid w:val="0096441E"/>
    <w:rsid w:val="00981C05"/>
    <w:rsid w:val="009B420A"/>
    <w:rsid w:val="00A031CF"/>
    <w:rsid w:val="00A074F5"/>
    <w:rsid w:val="00A2724E"/>
    <w:rsid w:val="00A27C2E"/>
    <w:rsid w:val="00A330BE"/>
    <w:rsid w:val="00A42624"/>
    <w:rsid w:val="00A71EC4"/>
    <w:rsid w:val="00A7361E"/>
    <w:rsid w:val="00A81097"/>
    <w:rsid w:val="00A93C4D"/>
    <w:rsid w:val="00AD49AB"/>
    <w:rsid w:val="00B1578C"/>
    <w:rsid w:val="00B51446"/>
    <w:rsid w:val="00BA1A41"/>
    <w:rsid w:val="00BA3DC7"/>
    <w:rsid w:val="00BD4977"/>
    <w:rsid w:val="00C95330"/>
    <w:rsid w:val="00CB66DF"/>
    <w:rsid w:val="00D113C0"/>
    <w:rsid w:val="00D7286B"/>
    <w:rsid w:val="00DB5439"/>
    <w:rsid w:val="00DC1869"/>
    <w:rsid w:val="00DC2EF8"/>
    <w:rsid w:val="00DF758E"/>
    <w:rsid w:val="00E0762B"/>
    <w:rsid w:val="00E16780"/>
    <w:rsid w:val="00E37466"/>
    <w:rsid w:val="00E543B8"/>
    <w:rsid w:val="00E942D0"/>
    <w:rsid w:val="00EA3B50"/>
    <w:rsid w:val="00EB33B2"/>
    <w:rsid w:val="00EC2988"/>
    <w:rsid w:val="00EE0485"/>
    <w:rsid w:val="00F25FFF"/>
    <w:rsid w:val="00F3097E"/>
    <w:rsid w:val="00F30AD0"/>
    <w:rsid w:val="00F45739"/>
    <w:rsid w:val="00F56DCF"/>
    <w:rsid w:val="00F66510"/>
    <w:rsid w:val="00F7256B"/>
    <w:rsid w:val="00FC241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6FC0D"/>
  <w15:docId w15:val="{D46A8EEA-8388-493F-B1CF-EF94F928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86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0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D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D55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9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978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9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9786B"/>
    <w:rPr>
      <w:rFonts w:cs="Times New Roman"/>
    </w:rPr>
  </w:style>
  <w:style w:type="character" w:styleId="Odwoaniedokomentarza">
    <w:name w:val="annotation reference"/>
    <w:uiPriority w:val="99"/>
    <w:semiHidden/>
    <w:rsid w:val="001A38D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3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A38D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A38D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0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okie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kiet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2093-C03D-404A-8830-80EC6DC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a</dc:creator>
  <cp:keywords/>
  <dc:description/>
  <cp:lastModifiedBy>GMINA ROKIETNICA</cp:lastModifiedBy>
  <cp:revision>5</cp:revision>
  <cp:lastPrinted>2018-03-16T08:58:00Z</cp:lastPrinted>
  <dcterms:created xsi:type="dcterms:W3CDTF">2018-11-19T14:23:00Z</dcterms:created>
  <dcterms:modified xsi:type="dcterms:W3CDTF">2022-11-16T14:18:00Z</dcterms:modified>
</cp:coreProperties>
</file>